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BA" w:rsidRDefault="009B79D1">
      <w:r>
        <w:t>Flow</w:t>
      </w:r>
      <w:r w:rsidR="00DA4707">
        <w:t xml:space="preserve"> Questions</w:t>
      </w:r>
      <w:r w:rsidR="00CA7F42">
        <w:tab/>
      </w:r>
      <w:r w:rsidR="00CA7F42">
        <w:tab/>
      </w:r>
      <w:r w:rsidR="00CA7F42">
        <w:tab/>
      </w:r>
      <w:r w:rsidR="00CA7F42">
        <w:tab/>
      </w:r>
      <w:r w:rsidR="00CA7F42">
        <w:tab/>
      </w:r>
      <w:r w:rsidR="00CA7F42">
        <w:tab/>
      </w:r>
      <w:r w:rsidR="00FD43D3">
        <w:tab/>
      </w:r>
      <w:r w:rsidR="00CA7F42">
        <w:t>Name</w:t>
      </w:r>
      <w:r w:rsidR="00FD43D3">
        <w:t>____________</w:t>
      </w:r>
      <w:r w:rsidR="00CA7F42">
        <w:t>__________________ Period_____</w:t>
      </w:r>
    </w:p>
    <w:p w:rsidR="00FD43D3" w:rsidRDefault="009B79D1" w:rsidP="00D61011">
      <w:pPr>
        <w:pStyle w:val="ListParagraph"/>
        <w:numPr>
          <w:ilvl w:val="0"/>
          <w:numId w:val="1"/>
        </w:numPr>
      </w:pPr>
      <w:r>
        <w:t xml:space="preserve">How many people die each year from water born </w:t>
      </w:r>
      <w:r w:rsidR="00DA4707">
        <w:t xml:space="preserve">diseases? </w:t>
      </w:r>
      <w:r w:rsidR="00D61011">
        <w:t>__________________________________________</w:t>
      </w:r>
    </w:p>
    <w:p w:rsidR="00FD43D3" w:rsidRDefault="00D61011" w:rsidP="00D61011">
      <w:pPr>
        <w:pStyle w:val="ListParagraph"/>
        <w:numPr>
          <w:ilvl w:val="0"/>
          <w:numId w:val="1"/>
        </w:numPr>
      </w:pPr>
      <w:r>
        <w:t>Water makes up what percentage of our body</w:t>
      </w:r>
      <w:r w:rsidR="00FC0BDD">
        <w:t>?</w:t>
      </w:r>
      <w:r w:rsidR="00D9408F">
        <w:t xml:space="preserve"> </w:t>
      </w:r>
      <w:r>
        <w:t>____________________________________________________</w:t>
      </w:r>
    </w:p>
    <w:p w:rsidR="00FD43D3" w:rsidRDefault="00FC0BDD" w:rsidP="00D61011">
      <w:pPr>
        <w:pStyle w:val="ListParagraph"/>
        <w:numPr>
          <w:ilvl w:val="0"/>
          <w:numId w:val="1"/>
        </w:numPr>
      </w:pPr>
      <w:r>
        <w:t>How many people might get sick each year from tap water?</w:t>
      </w:r>
      <w:r w:rsidR="00DA4707">
        <w:t xml:space="preserve"> </w:t>
      </w:r>
      <w:r w:rsidR="00D61011">
        <w:t>__________________________________________</w:t>
      </w:r>
    </w:p>
    <w:p w:rsidR="00FD43D3" w:rsidRDefault="00FC0BDD" w:rsidP="00D61011">
      <w:pPr>
        <w:pStyle w:val="ListParagraph"/>
        <w:numPr>
          <w:ilvl w:val="0"/>
          <w:numId w:val="1"/>
        </w:numPr>
      </w:pPr>
      <w:r>
        <w:t>What are we not removing from the water?</w:t>
      </w:r>
      <w:r w:rsidR="00DA4707">
        <w:t xml:space="preserve"> </w:t>
      </w:r>
      <w:r w:rsidR="00D61011">
        <w:t>_______________________________________________________</w:t>
      </w:r>
    </w:p>
    <w:p w:rsidR="00FD43D3" w:rsidRDefault="00DA4707" w:rsidP="00D61011">
      <w:pPr>
        <w:pStyle w:val="ListParagraph"/>
        <w:numPr>
          <w:ilvl w:val="0"/>
          <w:numId w:val="1"/>
        </w:numPr>
      </w:pPr>
      <w:r>
        <w:t xml:space="preserve">How many human made chemicals are there? </w:t>
      </w:r>
      <w:r w:rsidR="00D61011">
        <w:t>_____________________________________________________</w:t>
      </w:r>
    </w:p>
    <w:p w:rsidR="00FD43D3" w:rsidRDefault="0082645A" w:rsidP="00D61011">
      <w:pPr>
        <w:pStyle w:val="ListParagraph"/>
        <w:numPr>
          <w:ilvl w:val="0"/>
          <w:numId w:val="1"/>
        </w:numPr>
      </w:pPr>
      <w:r>
        <w:t>What percentage of water is used for agriculture?</w:t>
      </w:r>
      <w:r w:rsidR="00CA7F42">
        <w:t xml:space="preserve"> </w:t>
      </w:r>
      <w:r w:rsidR="00D61011">
        <w:t>__________________________________________________</w:t>
      </w:r>
    </w:p>
    <w:p w:rsidR="00FD43D3" w:rsidRDefault="00DA4707" w:rsidP="00D61011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 xml:space="preserve">What is the most common pesticide in the </w:t>
      </w:r>
      <w:r w:rsidR="00CA7F42">
        <w:t>U.S.?</w:t>
      </w:r>
      <w:r w:rsidR="00D61011">
        <w:t>___________________________________________________</w:t>
      </w:r>
    </w:p>
    <w:p w:rsidR="00CA7F42" w:rsidRDefault="00DA4707" w:rsidP="00D61011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>Where has this chemical been banned?</w:t>
      </w:r>
      <w:r w:rsidR="001E5B32">
        <w:t xml:space="preserve"> </w:t>
      </w:r>
      <w:r w:rsidR="00D61011">
        <w:t>__________________________________________________________</w:t>
      </w:r>
    </w:p>
    <w:p w:rsidR="00FD43D3" w:rsidRDefault="00DA4707" w:rsidP="00D61011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>How many pounds</w:t>
      </w:r>
      <w:r w:rsidR="00D61011">
        <w:t xml:space="preserve"> of this chemical</w:t>
      </w:r>
      <w:r w:rsidR="0082645A">
        <w:t xml:space="preserve"> are used yearly?</w:t>
      </w:r>
      <w:r w:rsidR="00FD43D3">
        <w:t xml:space="preserve"> </w:t>
      </w:r>
      <w:r w:rsidR="00D61011">
        <w:t>_______________________________________________</w:t>
      </w:r>
    </w:p>
    <w:p w:rsidR="00FD43D3" w:rsidRDefault="00DA4707" w:rsidP="00D61011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 xml:space="preserve">How is water being </w:t>
      </w:r>
      <w:r>
        <w:t>delivered</w:t>
      </w:r>
      <w:r w:rsidR="0082645A">
        <w:t xml:space="preserve"> in some parts of the world?</w:t>
      </w:r>
      <w:r w:rsidR="00FD43D3">
        <w:t xml:space="preserve"> </w:t>
      </w:r>
      <w:r w:rsidR="00D61011">
        <w:t>___________________________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 xml:space="preserve">How many children in Bolivia die before the age of </w:t>
      </w:r>
      <w:r w:rsidR="00FD43D3">
        <w:t xml:space="preserve">5? </w:t>
      </w:r>
    </w:p>
    <w:p w:rsidR="00FD43D3" w:rsidRDefault="00FD43D3" w:rsidP="00FD43D3">
      <w:pPr>
        <w:pStyle w:val="ListParagraph"/>
        <w:ind w:left="786"/>
      </w:pPr>
    </w:p>
    <w:p w:rsidR="00DA4707" w:rsidRDefault="00DA4707" w:rsidP="00FD43D3">
      <w:pPr>
        <w:pStyle w:val="ListParagraph"/>
        <w:numPr>
          <w:ilvl w:val="0"/>
          <w:numId w:val="1"/>
        </w:numPr>
      </w:pPr>
      <w:r>
        <w:t xml:space="preserve"> What are we trying to </w:t>
      </w:r>
      <w:r w:rsidR="00FD43D3">
        <w:t xml:space="preserve">do before 2015? </w:t>
      </w:r>
    </w:p>
    <w:p w:rsidR="00FD43D3" w:rsidRDefault="00FD43D3" w:rsidP="00FD43D3">
      <w:pPr>
        <w:pStyle w:val="ListParagraph"/>
        <w:ind w:left="786"/>
      </w:pP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0E04E3">
        <w:t>California has how many years of water</w:t>
      </w:r>
      <w:r w:rsidR="00FD43D3">
        <w:t xml:space="preserve"> left</w:t>
      </w:r>
      <w:r w:rsidR="000E04E3">
        <w:t xml:space="preserve">? </w:t>
      </w:r>
      <w:bookmarkStart w:id="0" w:name="_GoBack"/>
      <w:bookmarkEnd w:id="0"/>
    </w:p>
    <w:p w:rsidR="00FD43D3" w:rsidRDefault="00FD43D3" w:rsidP="00FD43D3">
      <w:pPr>
        <w:pStyle w:val="ListParagraph"/>
        <w:ind w:left="786"/>
      </w:pPr>
    </w:p>
    <w:p w:rsidR="00DA4707" w:rsidRDefault="000E04E3" w:rsidP="00FC0BDD">
      <w:pPr>
        <w:pStyle w:val="ListParagraph"/>
        <w:numPr>
          <w:ilvl w:val="0"/>
          <w:numId w:val="1"/>
        </w:numPr>
      </w:pPr>
      <w:r>
        <w:t>What rivers don’t flow to the sea</w:t>
      </w:r>
      <w:r w:rsidR="00FD43D3">
        <w:t xml:space="preserve"> anymore</w:t>
      </w:r>
      <w:r>
        <w:t>?</w:t>
      </w:r>
      <w:r w:rsidR="00FD43D3">
        <w:t xml:space="preserve"> </w:t>
      </w:r>
    </w:p>
    <w:p w:rsidR="00FD43D3" w:rsidRDefault="00FD43D3" w:rsidP="00FD43D3">
      <w:pPr>
        <w:pStyle w:val="ListParagraph"/>
        <w:ind w:left="786"/>
      </w:pP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0E04E3">
        <w:t>Is bottled water safer then tap water?</w:t>
      </w:r>
      <w:r w:rsidR="00FD43D3">
        <w:t xml:space="preserve"> </w:t>
      </w:r>
    </w:p>
    <w:p w:rsidR="00FD43D3" w:rsidRDefault="00FD43D3" w:rsidP="00FD43D3">
      <w:pPr>
        <w:pStyle w:val="ListParagraph"/>
        <w:ind w:left="786"/>
      </w:pPr>
    </w:p>
    <w:p w:rsidR="000E04E3" w:rsidRDefault="00DA4707" w:rsidP="00DA4707">
      <w:pPr>
        <w:pStyle w:val="ListParagraph"/>
        <w:numPr>
          <w:ilvl w:val="0"/>
          <w:numId w:val="1"/>
        </w:numPr>
      </w:pPr>
      <w:r>
        <w:t xml:space="preserve"> </w:t>
      </w:r>
      <w:r w:rsidR="000E04E3">
        <w:t xml:space="preserve">How much money is spent </w:t>
      </w:r>
      <w:r w:rsidR="00CA7F42">
        <w:t>every year</w:t>
      </w:r>
      <w:r w:rsidR="000E04E3">
        <w:t xml:space="preserve"> on bottled water?</w:t>
      </w:r>
      <w:r w:rsidR="00FD43D3">
        <w:t xml:space="preserve"> </w:t>
      </w:r>
    </w:p>
    <w:p w:rsidR="00FD43D3" w:rsidRDefault="00FD43D3" w:rsidP="00FD43D3">
      <w:pPr>
        <w:pStyle w:val="ListParagraph"/>
        <w:ind w:left="786"/>
      </w:pPr>
    </w:p>
    <w:p w:rsidR="00FD43D3" w:rsidRDefault="00EB5022" w:rsidP="00FD43D3">
      <w:pPr>
        <w:pStyle w:val="ListParagraph"/>
        <w:numPr>
          <w:ilvl w:val="0"/>
          <w:numId w:val="1"/>
        </w:numPr>
      </w:pPr>
      <w:r>
        <w:t>How much a year do we need to spend to have safe drinking water for the entire planet?</w:t>
      </w:r>
    </w:p>
    <w:p w:rsidR="00FD43D3" w:rsidRDefault="00FD43D3" w:rsidP="00FD43D3">
      <w:pPr>
        <w:pStyle w:val="ListParagraph"/>
        <w:ind w:left="786"/>
      </w:pPr>
    </w:p>
    <w:p w:rsidR="00DA4707" w:rsidRDefault="00DA4707" w:rsidP="00FD43D3">
      <w:pPr>
        <w:pStyle w:val="ListParagraph"/>
        <w:numPr>
          <w:ilvl w:val="0"/>
          <w:numId w:val="1"/>
        </w:numPr>
      </w:pPr>
      <w:r>
        <w:t xml:space="preserve"> </w:t>
      </w:r>
      <w:r w:rsidR="00EB5022">
        <w:t>What is the global impact of a water reservoir?</w:t>
      </w:r>
      <w:r w:rsidR="00FD43D3">
        <w:t xml:space="preserve"> </w:t>
      </w:r>
    </w:p>
    <w:p w:rsidR="00FD43D3" w:rsidRDefault="00FD43D3" w:rsidP="00FD43D3">
      <w:pPr>
        <w:pStyle w:val="ListParagraph"/>
        <w:ind w:left="786"/>
      </w:pPr>
    </w:p>
    <w:p w:rsidR="00DA4707" w:rsidRDefault="0023022D" w:rsidP="00EB5022">
      <w:pPr>
        <w:pStyle w:val="ListParagraph"/>
        <w:numPr>
          <w:ilvl w:val="0"/>
          <w:numId w:val="1"/>
        </w:numPr>
      </w:pPr>
      <w:r>
        <w:t xml:space="preserve"> How much </w:t>
      </w:r>
      <w:r w:rsidR="00D61011">
        <w:t xml:space="preserve">water </w:t>
      </w:r>
      <w:r>
        <w:t xml:space="preserve">does </w:t>
      </w:r>
      <w:proofErr w:type="gramStart"/>
      <w:r>
        <w:t>Nestle</w:t>
      </w:r>
      <w:proofErr w:type="gramEnd"/>
      <w:r>
        <w:t xml:space="preserve"> pump out of streams a minute in Michigan?</w:t>
      </w:r>
      <w:r w:rsidR="00FD43D3">
        <w:t xml:space="preserve"> </w:t>
      </w:r>
    </w:p>
    <w:p w:rsidR="00FD43D3" w:rsidRDefault="00FD43D3" w:rsidP="00FD43D3">
      <w:pPr>
        <w:pStyle w:val="ListParagraph"/>
        <w:ind w:left="786"/>
      </w:pPr>
    </w:p>
    <w:p w:rsidR="00DA4707" w:rsidRDefault="00DA4707" w:rsidP="00EB5022">
      <w:pPr>
        <w:pStyle w:val="ListParagraph"/>
        <w:numPr>
          <w:ilvl w:val="0"/>
          <w:numId w:val="1"/>
        </w:numPr>
      </w:pPr>
      <w:r>
        <w:t xml:space="preserve"> </w:t>
      </w:r>
      <w:r w:rsidR="009F6D86">
        <w:t>How much did they pay for the land for 99 years?</w:t>
      </w:r>
      <w:r w:rsidR="00FD43D3">
        <w:t xml:space="preserve"> </w:t>
      </w:r>
    </w:p>
    <w:p w:rsidR="00FD43D3" w:rsidRDefault="00FD43D3" w:rsidP="00FD43D3">
      <w:pPr>
        <w:pStyle w:val="ListParagraph"/>
        <w:ind w:left="786"/>
      </w:pPr>
    </w:p>
    <w:p w:rsidR="00DC6F52" w:rsidRDefault="00DC6F52" w:rsidP="00EB5022">
      <w:pPr>
        <w:pStyle w:val="ListParagraph"/>
        <w:numPr>
          <w:ilvl w:val="0"/>
          <w:numId w:val="1"/>
        </w:numPr>
      </w:pPr>
      <w:r>
        <w:t xml:space="preserve">What are the true solutions to water </w:t>
      </w:r>
      <w:r w:rsidR="00DA4707">
        <w:t>problems?</w:t>
      </w:r>
      <w:r w:rsidR="00FD43D3">
        <w:t xml:space="preserve"> (5 points, give a thoughtful answer, use the back if necessary)</w:t>
      </w:r>
      <w:r w:rsidR="00DA4707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43D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C6F52" w:rsidSect="00CA7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52" w:rsidRDefault="00062952" w:rsidP="00DA4707">
      <w:pPr>
        <w:spacing w:after="0" w:line="240" w:lineRule="auto"/>
      </w:pPr>
      <w:r>
        <w:separator/>
      </w:r>
    </w:p>
  </w:endnote>
  <w:endnote w:type="continuationSeparator" w:id="0">
    <w:p w:rsidR="00062952" w:rsidRDefault="00062952" w:rsidP="00DA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52" w:rsidRDefault="00062952" w:rsidP="00DA4707">
      <w:pPr>
        <w:spacing w:after="0" w:line="240" w:lineRule="auto"/>
      </w:pPr>
      <w:r>
        <w:separator/>
      </w:r>
    </w:p>
  </w:footnote>
  <w:footnote w:type="continuationSeparator" w:id="0">
    <w:p w:rsidR="00062952" w:rsidRDefault="00062952" w:rsidP="00DA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311C3"/>
    <w:multiLevelType w:val="hybridMultilevel"/>
    <w:tmpl w:val="0F686318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9D1"/>
    <w:rsid w:val="00062952"/>
    <w:rsid w:val="000E04E3"/>
    <w:rsid w:val="001E5B32"/>
    <w:rsid w:val="0023022D"/>
    <w:rsid w:val="00325F4F"/>
    <w:rsid w:val="007B3340"/>
    <w:rsid w:val="0082645A"/>
    <w:rsid w:val="009B79D1"/>
    <w:rsid w:val="009F6D86"/>
    <w:rsid w:val="00BD2BD0"/>
    <w:rsid w:val="00CA7F42"/>
    <w:rsid w:val="00D17621"/>
    <w:rsid w:val="00D61011"/>
    <w:rsid w:val="00D9408F"/>
    <w:rsid w:val="00DA4707"/>
    <w:rsid w:val="00DC6F52"/>
    <w:rsid w:val="00EB5022"/>
    <w:rsid w:val="00FC0BDD"/>
    <w:rsid w:val="00FC45BA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707"/>
  </w:style>
  <w:style w:type="paragraph" w:styleId="Footer">
    <w:name w:val="footer"/>
    <w:basedOn w:val="Normal"/>
    <w:link w:val="Foot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B00C-F6BE-4DDD-928F-7A9EC59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ad Saurer</cp:lastModifiedBy>
  <cp:revision>3</cp:revision>
  <cp:lastPrinted>2013-01-02T22:10:00Z</cp:lastPrinted>
  <dcterms:created xsi:type="dcterms:W3CDTF">2011-02-09T03:23:00Z</dcterms:created>
  <dcterms:modified xsi:type="dcterms:W3CDTF">2013-01-02T22:10:00Z</dcterms:modified>
</cp:coreProperties>
</file>